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E7A9C" w14:textId="77777777" w:rsidR="009A6D32" w:rsidRPr="008B1218" w:rsidRDefault="009A6D32" w:rsidP="009A6D32">
      <w:pPr>
        <w:jc w:val="right"/>
        <w:rPr>
          <w:rFonts w:eastAsiaTheme="minorHAnsi"/>
          <w:sz w:val="24"/>
          <w:szCs w:val="28"/>
        </w:rPr>
      </w:pPr>
      <w:r w:rsidRPr="008B1218">
        <w:rPr>
          <w:rFonts w:eastAsiaTheme="minorHAnsi" w:hint="eastAsia"/>
          <w:sz w:val="24"/>
          <w:szCs w:val="28"/>
        </w:rPr>
        <w:t>様式第１号</w:t>
      </w:r>
    </w:p>
    <w:p w14:paraId="1C128E89" w14:textId="77777777" w:rsidR="009A6D32" w:rsidRPr="008B1218" w:rsidRDefault="009A6D32" w:rsidP="008B30A1">
      <w:pPr>
        <w:spacing w:line="360" w:lineRule="exact"/>
        <w:jc w:val="left"/>
        <w:rPr>
          <w:rFonts w:eastAsiaTheme="minorHAnsi"/>
          <w:sz w:val="24"/>
          <w:szCs w:val="28"/>
        </w:rPr>
      </w:pPr>
      <w:r w:rsidRPr="008B1218">
        <w:rPr>
          <w:rFonts w:eastAsiaTheme="minorHAnsi" w:hint="eastAsia"/>
          <w:sz w:val="24"/>
          <w:szCs w:val="28"/>
        </w:rPr>
        <w:t>（提案書）</w:t>
      </w:r>
    </w:p>
    <w:p w14:paraId="0EF2EBC6" w14:textId="77777777" w:rsidR="008B1218" w:rsidRDefault="008B1218" w:rsidP="008B30A1">
      <w:pPr>
        <w:spacing w:line="360" w:lineRule="exact"/>
        <w:jc w:val="center"/>
        <w:rPr>
          <w:rFonts w:eastAsiaTheme="minorHAnsi"/>
          <w:sz w:val="28"/>
          <w:szCs w:val="32"/>
        </w:rPr>
      </w:pPr>
    </w:p>
    <w:p w14:paraId="184BC1C8" w14:textId="77777777" w:rsidR="009A6D32" w:rsidRPr="008B1218" w:rsidRDefault="009A6D32" w:rsidP="008B30A1">
      <w:pPr>
        <w:spacing w:line="360" w:lineRule="exact"/>
        <w:jc w:val="center"/>
        <w:rPr>
          <w:rFonts w:eastAsiaTheme="minorHAnsi"/>
          <w:sz w:val="28"/>
          <w:szCs w:val="28"/>
        </w:rPr>
      </w:pPr>
      <w:r w:rsidRPr="008B1218">
        <w:rPr>
          <w:rFonts w:eastAsiaTheme="minorHAnsi" w:hint="eastAsia"/>
          <w:sz w:val="28"/>
          <w:szCs w:val="32"/>
        </w:rPr>
        <w:t>○○</w:t>
      </w:r>
      <w:r w:rsidRPr="008B1218">
        <w:rPr>
          <w:rFonts w:eastAsiaTheme="minorHAnsi" w:hint="eastAsia"/>
          <w:sz w:val="18"/>
          <w:szCs w:val="18"/>
        </w:rPr>
        <w:t>※施設名</w:t>
      </w:r>
      <w:r w:rsidRPr="008B1218">
        <w:rPr>
          <w:rFonts w:eastAsiaTheme="minorHAnsi" w:hint="eastAsia"/>
          <w:sz w:val="28"/>
          <w:szCs w:val="28"/>
        </w:rPr>
        <w:t>における</w:t>
      </w:r>
    </w:p>
    <w:p w14:paraId="2D55C7A3" w14:textId="77777777" w:rsidR="009A6D32" w:rsidRPr="008B1218" w:rsidRDefault="00852FF0" w:rsidP="008B30A1">
      <w:pPr>
        <w:spacing w:line="360" w:lineRule="exact"/>
        <w:jc w:val="center"/>
        <w:rPr>
          <w:rFonts w:eastAsiaTheme="minorHAnsi"/>
          <w:sz w:val="28"/>
          <w:szCs w:val="28"/>
        </w:rPr>
      </w:pPr>
      <w:r w:rsidRPr="008B1218">
        <w:rPr>
          <w:rFonts w:eastAsiaTheme="minorHAnsi" w:hint="eastAsia"/>
          <w:sz w:val="28"/>
          <w:szCs w:val="32"/>
        </w:rPr>
        <w:t>三戸町</w:t>
      </w:r>
      <w:r w:rsidR="009A6D32" w:rsidRPr="008B1218">
        <w:rPr>
          <w:rFonts w:eastAsiaTheme="minorHAnsi" w:hint="eastAsia"/>
          <w:sz w:val="28"/>
          <w:szCs w:val="28"/>
        </w:rPr>
        <w:t>ネーミングライツパートナー</w:t>
      </w:r>
      <w:r w:rsidR="008C3771" w:rsidRPr="008B1218">
        <w:rPr>
          <w:rFonts w:eastAsiaTheme="minorHAnsi" w:hint="eastAsia"/>
          <w:sz w:val="28"/>
          <w:szCs w:val="28"/>
        </w:rPr>
        <w:t>申込</w:t>
      </w:r>
      <w:r w:rsidR="008B30A1" w:rsidRPr="008B1218">
        <w:rPr>
          <w:rFonts w:eastAsiaTheme="minorHAnsi" w:hint="eastAsia"/>
          <w:sz w:val="28"/>
          <w:szCs w:val="28"/>
        </w:rPr>
        <w:t>書</w:t>
      </w:r>
    </w:p>
    <w:p w14:paraId="4ED8719C" w14:textId="77777777" w:rsidR="008C3771" w:rsidRDefault="008C3771" w:rsidP="008B30A1">
      <w:pPr>
        <w:spacing w:line="360" w:lineRule="exact"/>
        <w:jc w:val="center"/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965"/>
        <w:gridCol w:w="6797"/>
      </w:tblGrid>
      <w:tr w:rsidR="008C3771" w14:paraId="45AA497A" w14:textId="77777777" w:rsidTr="00852FF0">
        <w:trPr>
          <w:trHeight w:val="1588"/>
        </w:trPr>
        <w:tc>
          <w:tcPr>
            <w:tcW w:w="2547" w:type="dxa"/>
            <w:gridSpan w:val="2"/>
            <w:vAlign w:val="center"/>
          </w:tcPr>
          <w:p w14:paraId="608B4CC1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提案者の社名</w:t>
            </w:r>
          </w:p>
          <w:p w14:paraId="5B0C7535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代表者名</w:t>
            </w:r>
          </w:p>
          <w:p w14:paraId="07F95E14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14:paraId="049AE75B" w14:textId="77777777" w:rsidR="008C3771" w:rsidRPr="008B1218" w:rsidRDefault="008C3771" w:rsidP="00852FF0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</w:p>
        </w:tc>
      </w:tr>
      <w:tr w:rsidR="008C3771" w14:paraId="0337C0C6" w14:textId="77777777" w:rsidTr="00852FF0">
        <w:trPr>
          <w:trHeight w:val="794"/>
        </w:trPr>
        <w:tc>
          <w:tcPr>
            <w:tcW w:w="2547" w:type="dxa"/>
            <w:gridSpan w:val="2"/>
            <w:vAlign w:val="center"/>
          </w:tcPr>
          <w:p w14:paraId="30D1A8BC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申込み施設</w:t>
            </w:r>
          </w:p>
        </w:tc>
        <w:tc>
          <w:tcPr>
            <w:tcW w:w="6797" w:type="dxa"/>
            <w:vAlign w:val="center"/>
          </w:tcPr>
          <w:p w14:paraId="7642FED9" w14:textId="77777777" w:rsidR="008C3771" w:rsidRPr="008B1218" w:rsidRDefault="008C3771" w:rsidP="00852FF0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</w:p>
        </w:tc>
      </w:tr>
      <w:tr w:rsidR="008C3771" w14:paraId="6F292B38" w14:textId="77777777" w:rsidTr="00852FF0">
        <w:trPr>
          <w:trHeight w:val="794"/>
        </w:trPr>
        <w:tc>
          <w:tcPr>
            <w:tcW w:w="2547" w:type="dxa"/>
            <w:gridSpan w:val="2"/>
            <w:vAlign w:val="center"/>
          </w:tcPr>
          <w:p w14:paraId="0CEB1BD0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愛称案</w:t>
            </w:r>
          </w:p>
        </w:tc>
        <w:tc>
          <w:tcPr>
            <w:tcW w:w="6797" w:type="dxa"/>
            <w:vAlign w:val="center"/>
          </w:tcPr>
          <w:p w14:paraId="3296B0AA" w14:textId="77777777" w:rsidR="008C3771" w:rsidRPr="008B1218" w:rsidRDefault="0025292D" w:rsidP="00852FF0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愛称</w:t>
            </w:r>
            <w:r w:rsidR="008C3771" w:rsidRPr="008B1218">
              <w:rPr>
                <w:rFonts w:eastAsiaTheme="minorHAnsi" w:hint="eastAsia"/>
                <w:sz w:val="22"/>
                <w:szCs w:val="24"/>
              </w:rPr>
              <w:t>：</w:t>
            </w:r>
            <w:r w:rsidR="00F03A00">
              <w:rPr>
                <w:rFonts w:eastAsiaTheme="minorHAnsi" w:hint="eastAsia"/>
                <w:sz w:val="22"/>
                <w:szCs w:val="24"/>
              </w:rPr>
              <w:t xml:space="preserve">　　　　　　　　　</w:t>
            </w:r>
          </w:p>
          <w:p w14:paraId="5A0439C5" w14:textId="77777777" w:rsidR="008C3771" w:rsidRPr="008B1218" w:rsidRDefault="008C3771" w:rsidP="00852FF0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コンセプト等：</w:t>
            </w:r>
          </w:p>
        </w:tc>
      </w:tr>
      <w:tr w:rsidR="008C3771" w14:paraId="09BDD35E" w14:textId="77777777" w:rsidTr="00852FF0">
        <w:trPr>
          <w:trHeight w:val="794"/>
        </w:trPr>
        <w:tc>
          <w:tcPr>
            <w:tcW w:w="2547" w:type="dxa"/>
            <w:gridSpan w:val="2"/>
            <w:vAlign w:val="center"/>
          </w:tcPr>
          <w:p w14:paraId="196BF40A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契約希望期間</w:t>
            </w:r>
          </w:p>
          <w:p w14:paraId="5D7DDE4D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（３年～５年</w:t>
            </w:r>
            <w:r w:rsidR="0025292D">
              <w:rPr>
                <w:rFonts w:eastAsiaTheme="minorHAnsi" w:hint="eastAsia"/>
                <w:sz w:val="22"/>
                <w:szCs w:val="24"/>
              </w:rPr>
              <w:t>以内</w:t>
            </w:r>
            <w:r w:rsidRPr="008B1218">
              <w:rPr>
                <w:rFonts w:eastAsiaTheme="minorHAnsi" w:hint="eastAsia"/>
                <w:sz w:val="22"/>
                <w:szCs w:val="24"/>
              </w:rPr>
              <w:t>）</w:t>
            </w:r>
          </w:p>
        </w:tc>
        <w:tc>
          <w:tcPr>
            <w:tcW w:w="6797" w:type="dxa"/>
            <w:vAlign w:val="center"/>
          </w:tcPr>
          <w:p w14:paraId="40C6126E" w14:textId="77777777" w:rsidR="008C3771" w:rsidRPr="008B1218" w:rsidRDefault="008C3771" w:rsidP="00852FF0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</w:p>
        </w:tc>
      </w:tr>
      <w:tr w:rsidR="008C3771" w14:paraId="4C35C0F2" w14:textId="77777777" w:rsidTr="001F60C8">
        <w:trPr>
          <w:trHeight w:val="794"/>
        </w:trPr>
        <w:tc>
          <w:tcPr>
            <w:tcW w:w="2547" w:type="dxa"/>
            <w:gridSpan w:val="2"/>
            <w:vAlign w:val="center"/>
          </w:tcPr>
          <w:p w14:paraId="5262629D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契約希望金額</w:t>
            </w:r>
          </w:p>
        </w:tc>
        <w:tc>
          <w:tcPr>
            <w:tcW w:w="6797" w:type="dxa"/>
            <w:vAlign w:val="center"/>
          </w:tcPr>
          <w:p w14:paraId="236DF3FC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 xml:space="preserve">　　　　　　　　　　　円（税込）</w:t>
            </w:r>
          </w:p>
        </w:tc>
      </w:tr>
      <w:tr w:rsidR="008C3771" w14:paraId="3740D9A0" w14:textId="77777777" w:rsidTr="001F60C8">
        <w:trPr>
          <w:trHeight w:val="794"/>
        </w:trPr>
        <w:tc>
          <w:tcPr>
            <w:tcW w:w="2547" w:type="dxa"/>
            <w:gridSpan w:val="2"/>
            <w:vAlign w:val="center"/>
          </w:tcPr>
          <w:p w14:paraId="4537D8CF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応募の動機</w:t>
            </w:r>
          </w:p>
        </w:tc>
        <w:tc>
          <w:tcPr>
            <w:tcW w:w="6797" w:type="dxa"/>
            <w:vAlign w:val="center"/>
          </w:tcPr>
          <w:p w14:paraId="0A854F53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</w:p>
        </w:tc>
      </w:tr>
      <w:tr w:rsidR="008C3771" w14:paraId="08BEBCDC" w14:textId="77777777" w:rsidTr="001F60C8">
        <w:trPr>
          <w:trHeight w:val="794"/>
        </w:trPr>
        <w:tc>
          <w:tcPr>
            <w:tcW w:w="2547" w:type="dxa"/>
            <w:gridSpan w:val="2"/>
            <w:vAlign w:val="center"/>
          </w:tcPr>
          <w:p w14:paraId="4DE9AAFD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掲示内容</w:t>
            </w:r>
          </w:p>
        </w:tc>
        <w:tc>
          <w:tcPr>
            <w:tcW w:w="6797" w:type="dxa"/>
            <w:vAlign w:val="center"/>
          </w:tcPr>
          <w:p w14:paraId="185179EA" w14:textId="77777777" w:rsidR="008B1218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別紙のとおり</w:t>
            </w:r>
          </w:p>
        </w:tc>
      </w:tr>
      <w:tr w:rsidR="008C3771" w14:paraId="38707C8A" w14:textId="77777777" w:rsidTr="001F60C8">
        <w:trPr>
          <w:trHeight w:val="794"/>
        </w:trPr>
        <w:tc>
          <w:tcPr>
            <w:tcW w:w="582" w:type="dxa"/>
            <w:vMerge w:val="restart"/>
            <w:textDirection w:val="tbRlV"/>
            <w:vAlign w:val="center"/>
          </w:tcPr>
          <w:p w14:paraId="185FF5E7" w14:textId="77777777" w:rsidR="008C3771" w:rsidRPr="008B1218" w:rsidRDefault="008C3771" w:rsidP="008C3771">
            <w:pPr>
              <w:spacing w:line="360" w:lineRule="exact"/>
              <w:ind w:left="113" w:right="113"/>
              <w:jc w:val="center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連絡先</w:t>
            </w:r>
          </w:p>
        </w:tc>
        <w:tc>
          <w:tcPr>
            <w:tcW w:w="1965" w:type="dxa"/>
            <w:vAlign w:val="center"/>
          </w:tcPr>
          <w:p w14:paraId="34695850" w14:textId="77777777" w:rsidR="008C3771" w:rsidRPr="008B1218" w:rsidRDefault="008B1218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担当者氏名</w:t>
            </w:r>
          </w:p>
        </w:tc>
        <w:tc>
          <w:tcPr>
            <w:tcW w:w="6797" w:type="dxa"/>
            <w:vAlign w:val="center"/>
          </w:tcPr>
          <w:p w14:paraId="486DD425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</w:p>
        </w:tc>
      </w:tr>
      <w:tr w:rsidR="008C3771" w14:paraId="22EE7050" w14:textId="77777777" w:rsidTr="001F60C8">
        <w:trPr>
          <w:trHeight w:val="794"/>
        </w:trPr>
        <w:tc>
          <w:tcPr>
            <w:tcW w:w="582" w:type="dxa"/>
            <w:vMerge/>
          </w:tcPr>
          <w:p w14:paraId="4E667F97" w14:textId="77777777" w:rsidR="008C3771" w:rsidRPr="008B1218" w:rsidRDefault="008C3771" w:rsidP="008C3771">
            <w:pPr>
              <w:spacing w:line="360" w:lineRule="exact"/>
              <w:jc w:val="left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4D39AC4E" w14:textId="77777777" w:rsidR="008C3771" w:rsidRPr="008B1218" w:rsidRDefault="008B1218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部署・役職</w:t>
            </w:r>
          </w:p>
        </w:tc>
        <w:tc>
          <w:tcPr>
            <w:tcW w:w="6797" w:type="dxa"/>
            <w:vAlign w:val="center"/>
          </w:tcPr>
          <w:p w14:paraId="38940E1E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</w:p>
        </w:tc>
      </w:tr>
      <w:tr w:rsidR="008C3771" w14:paraId="0CDC6CC0" w14:textId="77777777" w:rsidTr="001F60C8">
        <w:trPr>
          <w:trHeight w:val="794"/>
        </w:trPr>
        <w:tc>
          <w:tcPr>
            <w:tcW w:w="582" w:type="dxa"/>
            <w:vMerge/>
          </w:tcPr>
          <w:p w14:paraId="3057779E" w14:textId="77777777" w:rsidR="008C3771" w:rsidRPr="008B1218" w:rsidRDefault="008C3771" w:rsidP="008C3771">
            <w:pPr>
              <w:spacing w:line="360" w:lineRule="exact"/>
              <w:jc w:val="left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2694B7F9" w14:textId="77777777" w:rsidR="008C3771" w:rsidRPr="008B1218" w:rsidRDefault="008B1218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電話</w:t>
            </w:r>
          </w:p>
        </w:tc>
        <w:tc>
          <w:tcPr>
            <w:tcW w:w="6797" w:type="dxa"/>
            <w:vAlign w:val="center"/>
          </w:tcPr>
          <w:p w14:paraId="3262A18D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</w:p>
        </w:tc>
      </w:tr>
      <w:tr w:rsidR="008C3771" w14:paraId="75C77AC8" w14:textId="77777777" w:rsidTr="001F60C8">
        <w:trPr>
          <w:trHeight w:val="794"/>
        </w:trPr>
        <w:tc>
          <w:tcPr>
            <w:tcW w:w="582" w:type="dxa"/>
            <w:vMerge/>
          </w:tcPr>
          <w:p w14:paraId="7F44C302" w14:textId="77777777" w:rsidR="008C3771" w:rsidRPr="008B1218" w:rsidRDefault="008C3771" w:rsidP="008C3771">
            <w:pPr>
              <w:spacing w:line="360" w:lineRule="exact"/>
              <w:jc w:val="left"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1965" w:type="dxa"/>
            <w:vAlign w:val="center"/>
          </w:tcPr>
          <w:p w14:paraId="0BFA2BF3" w14:textId="77777777" w:rsidR="008C3771" w:rsidRPr="008B1218" w:rsidRDefault="008B1218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  <w:r w:rsidRPr="008B1218">
              <w:rPr>
                <w:rFonts w:eastAsiaTheme="minorHAnsi" w:hint="eastAsia"/>
                <w:sz w:val="22"/>
                <w:szCs w:val="24"/>
              </w:rPr>
              <w:t>E</w:t>
            </w:r>
            <w:r w:rsidRPr="008B1218">
              <w:rPr>
                <w:rFonts w:eastAsiaTheme="minorHAnsi"/>
                <w:sz w:val="22"/>
                <w:szCs w:val="24"/>
              </w:rPr>
              <w:t>-mail</w:t>
            </w:r>
          </w:p>
        </w:tc>
        <w:tc>
          <w:tcPr>
            <w:tcW w:w="6797" w:type="dxa"/>
            <w:vAlign w:val="center"/>
          </w:tcPr>
          <w:p w14:paraId="1774C573" w14:textId="77777777" w:rsidR="008C3771" w:rsidRPr="008B1218" w:rsidRDefault="008C3771" w:rsidP="008B1218">
            <w:pPr>
              <w:spacing w:line="360" w:lineRule="exact"/>
              <w:rPr>
                <w:rFonts w:eastAsiaTheme="minorHAnsi"/>
                <w:sz w:val="22"/>
                <w:szCs w:val="24"/>
              </w:rPr>
            </w:pPr>
          </w:p>
        </w:tc>
      </w:tr>
    </w:tbl>
    <w:p w14:paraId="00BE38BB" w14:textId="77777777" w:rsidR="008B1218" w:rsidRDefault="001F60C8" w:rsidP="001F60C8">
      <w:pPr>
        <w:spacing w:line="360" w:lineRule="exact"/>
        <w:jc w:val="left"/>
        <w:rPr>
          <w:rFonts w:eastAsiaTheme="minorHAnsi"/>
        </w:rPr>
      </w:pPr>
      <w:r>
        <w:rPr>
          <w:rFonts w:eastAsiaTheme="minorHAnsi" w:hint="eastAsia"/>
        </w:rPr>
        <w:t>【添付書類】</w:t>
      </w:r>
    </w:p>
    <w:p w14:paraId="1C930AF8" w14:textId="77777777" w:rsidR="001F60C8" w:rsidRPr="001F60C8" w:rsidRDefault="001F60C8" w:rsidP="001F60C8">
      <w:pPr>
        <w:autoSpaceDE w:val="0"/>
        <w:autoSpaceDN w:val="0"/>
        <w:adjustRightInd w:val="0"/>
        <w:spacing w:line="340" w:lineRule="exact"/>
        <w:ind w:firstLineChars="100" w:firstLine="200"/>
        <w:jc w:val="left"/>
        <w:rPr>
          <w:rFonts w:eastAsiaTheme="minorHAnsi" w:cs="ＭＳゴシック"/>
          <w:kern w:val="0"/>
          <w:sz w:val="20"/>
          <w:szCs w:val="20"/>
        </w:rPr>
      </w:pPr>
      <w:r w:rsidRPr="001F60C8">
        <w:rPr>
          <w:rFonts w:eastAsiaTheme="minorHAnsi" w:cs="ＭＳゴシック" w:hint="eastAsia"/>
          <w:kern w:val="0"/>
          <w:sz w:val="20"/>
          <w:szCs w:val="20"/>
        </w:rPr>
        <w:t>・会社概要が分かる書類</w:t>
      </w:r>
      <w:r>
        <w:rPr>
          <w:rFonts w:eastAsiaTheme="minorHAnsi" w:cs="ＭＳゴシック" w:hint="eastAsia"/>
          <w:kern w:val="0"/>
          <w:sz w:val="20"/>
          <w:szCs w:val="20"/>
        </w:rPr>
        <w:t xml:space="preserve">　</w:t>
      </w:r>
      <w:r w:rsidRPr="001F60C8">
        <w:rPr>
          <w:rFonts w:eastAsiaTheme="minorHAnsi" w:cs="ＭＳゴシック" w:hint="eastAsia"/>
          <w:kern w:val="0"/>
          <w:sz w:val="20"/>
          <w:szCs w:val="20"/>
        </w:rPr>
        <w:t>・過去２事業年度分の決算書</w:t>
      </w:r>
      <w:r>
        <w:rPr>
          <w:rFonts w:eastAsiaTheme="minorHAnsi" w:cs="ＭＳゴシック" w:hint="eastAsia"/>
          <w:kern w:val="0"/>
          <w:sz w:val="20"/>
          <w:szCs w:val="20"/>
        </w:rPr>
        <w:t xml:space="preserve">　</w:t>
      </w:r>
      <w:r w:rsidRPr="001F60C8">
        <w:rPr>
          <w:rFonts w:eastAsiaTheme="minorHAnsi" w:cs="ＭＳゴシック" w:hint="eastAsia"/>
          <w:kern w:val="0"/>
          <w:sz w:val="20"/>
          <w:szCs w:val="20"/>
        </w:rPr>
        <w:t>・法人の登記事項証明書</w:t>
      </w:r>
    </w:p>
    <w:p w14:paraId="501885F0" w14:textId="77777777" w:rsidR="001F60C8" w:rsidRPr="001F60C8" w:rsidRDefault="001F60C8" w:rsidP="001F60C8">
      <w:pPr>
        <w:autoSpaceDE w:val="0"/>
        <w:autoSpaceDN w:val="0"/>
        <w:adjustRightInd w:val="0"/>
        <w:spacing w:line="340" w:lineRule="exact"/>
        <w:ind w:firstLineChars="100" w:firstLine="200"/>
        <w:jc w:val="left"/>
        <w:rPr>
          <w:rFonts w:eastAsiaTheme="minorHAnsi" w:cs="ＭＳゴシック"/>
          <w:kern w:val="0"/>
          <w:sz w:val="20"/>
          <w:szCs w:val="20"/>
        </w:rPr>
      </w:pPr>
      <w:r>
        <w:rPr>
          <w:rFonts w:eastAsiaTheme="minorHAnsi" w:cs="ＭＳゴシック" w:hint="eastAsia"/>
          <w:kern w:val="0"/>
          <w:sz w:val="20"/>
          <w:szCs w:val="20"/>
        </w:rPr>
        <w:t>・</w:t>
      </w:r>
      <w:r w:rsidRPr="001F60C8">
        <w:rPr>
          <w:rFonts w:eastAsiaTheme="minorHAnsi" w:cs="ＭＳゴシック" w:hint="eastAsia"/>
          <w:kern w:val="0"/>
          <w:sz w:val="20"/>
          <w:szCs w:val="20"/>
        </w:rPr>
        <w:t>国税</w:t>
      </w:r>
      <w:r>
        <w:rPr>
          <w:rFonts w:eastAsiaTheme="minorHAnsi" w:cs="ＭＳゴシック" w:hint="eastAsia"/>
          <w:kern w:val="0"/>
          <w:sz w:val="20"/>
          <w:szCs w:val="20"/>
        </w:rPr>
        <w:t>、</w:t>
      </w:r>
      <w:r w:rsidRPr="001F60C8">
        <w:rPr>
          <w:rFonts w:eastAsiaTheme="minorHAnsi" w:cs="ＭＳゴシック" w:hint="eastAsia"/>
          <w:kern w:val="0"/>
          <w:sz w:val="20"/>
          <w:szCs w:val="20"/>
        </w:rPr>
        <w:t>地方税等に滞納のないことが分かる書類</w:t>
      </w:r>
      <w:r w:rsidRPr="001F60C8">
        <w:rPr>
          <w:rFonts w:eastAsiaTheme="minorHAnsi" w:cs="ＭＳゴシック"/>
          <w:kern w:val="0"/>
          <w:sz w:val="20"/>
          <w:szCs w:val="20"/>
        </w:rPr>
        <w:t>(</w:t>
      </w:r>
      <w:r w:rsidRPr="001F60C8">
        <w:rPr>
          <w:rFonts w:eastAsiaTheme="minorHAnsi" w:cs="ＭＳゴシック" w:hint="eastAsia"/>
          <w:kern w:val="0"/>
          <w:sz w:val="20"/>
          <w:szCs w:val="20"/>
        </w:rPr>
        <w:t>直近１年分。発行日から３か月以内のものに限る）</w:t>
      </w:r>
    </w:p>
    <w:p w14:paraId="57D73638" w14:textId="77777777" w:rsidR="001F60C8" w:rsidRPr="001F60C8" w:rsidRDefault="001F60C8" w:rsidP="001F60C8">
      <w:pPr>
        <w:autoSpaceDE w:val="0"/>
        <w:autoSpaceDN w:val="0"/>
        <w:adjustRightInd w:val="0"/>
        <w:spacing w:line="340" w:lineRule="exact"/>
        <w:ind w:firstLineChars="100" w:firstLine="200"/>
        <w:jc w:val="left"/>
        <w:rPr>
          <w:rFonts w:eastAsiaTheme="minorHAnsi" w:cs="ＭＳゴシック"/>
          <w:kern w:val="0"/>
          <w:sz w:val="20"/>
          <w:szCs w:val="20"/>
        </w:rPr>
      </w:pPr>
      <w:r>
        <w:rPr>
          <w:rFonts w:eastAsiaTheme="minorHAnsi" w:cs="ＭＳゴシック" w:hint="eastAsia"/>
          <w:kern w:val="0"/>
          <w:sz w:val="20"/>
          <w:szCs w:val="20"/>
        </w:rPr>
        <w:t>・</w:t>
      </w:r>
      <w:r w:rsidRPr="001F60C8">
        <w:rPr>
          <w:rFonts w:eastAsiaTheme="minorHAnsi" w:cs="ＭＳゴシック" w:hint="eastAsia"/>
          <w:kern w:val="0"/>
          <w:sz w:val="20"/>
          <w:szCs w:val="20"/>
        </w:rPr>
        <w:t>ネーミングライツ誓約書（様式第２号）</w:t>
      </w:r>
    </w:p>
    <w:p w14:paraId="7647E565" w14:textId="77777777" w:rsidR="001F60C8" w:rsidRDefault="001F60C8" w:rsidP="001F60C8">
      <w:pPr>
        <w:autoSpaceDE w:val="0"/>
        <w:autoSpaceDN w:val="0"/>
        <w:adjustRightInd w:val="0"/>
        <w:spacing w:line="340" w:lineRule="exact"/>
        <w:ind w:firstLineChars="100" w:firstLine="200"/>
        <w:jc w:val="left"/>
        <w:rPr>
          <w:rFonts w:eastAsiaTheme="minorHAnsi" w:cs="ＭＳゴシック"/>
          <w:kern w:val="0"/>
          <w:sz w:val="20"/>
          <w:szCs w:val="20"/>
        </w:rPr>
      </w:pPr>
      <w:r>
        <w:rPr>
          <w:rFonts w:eastAsiaTheme="minorHAnsi" w:cs="ＭＳゴシック" w:hint="eastAsia"/>
          <w:kern w:val="0"/>
          <w:sz w:val="20"/>
          <w:szCs w:val="20"/>
        </w:rPr>
        <w:t>・</w:t>
      </w:r>
      <w:r w:rsidR="0025292D">
        <w:rPr>
          <w:rFonts w:eastAsiaTheme="minorHAnsi" w:cs="ＭＳゴシック" w:hint="eastAsia"/>
          <w:kern w:val="0"/>
          <w:sz w:val="20"/>
          <w:szCs w:val="20"/>
        </w:rPr>
        <w:t>掲示内容（愛称のフォントや色合い、ロゴなどイメージ図等）</w:t>
      </w:r>
      <w:r w:rsidRPr="001F60C8">
        <w:rPr>
          <w:rFonts w:eastAsiaTheme="minorHAnsi" w:cs="ＭＳゴシック" w:hint="eastAsia"/>
          <w:kern w:val="0"/>
          <w:sz w:val="20"/>
          <w:szCs w:val="20"/>
        </w:rPr>
        <w:t xml:space="preserve">　</w:t>
      </w:r>
    </w:p>
    <w:p w14:paraId="3F3858D7" w14:textId="382180DA" w:rsidR="001F60C8" w:rsidRDefault="001F60C8" w:rsidP="001F60C8">
      <w:pPr>
        <w:autoSpaceDE w:val="0"/>
        <w:autoSpaceDN w:val="0"/>
        <w:adjustRightInd w:val="0"/>
        <w:spacing w:line="340" w:lineRule="exact"/>
        <w:ind w:firstLineChars="100" w:firstLine="200"/>
        <w:jc w:val="left"/>
        <w:rPr>
          <w:rFonts w:eastAsiaTheme="minorHAnsi"/>
        </w:rPr>
      </w:pPr>
      <w:r>
        <w:rPr>
          <w:rFonts w:eastAsiaTheme="minorHAnsi" w:cs="ＭＳゴシック" w:hint="eastAsia"/>
          <w:kern w:val="0"/>
          <w:sz w:val="20"/>
          <w:szCs w:val="20"/>
        </w:rPr>
        <w:t>・</w:t>
      </w:r>
      <w:r w:rsidRPr="001F60C8">
        <w:rPr>
          <w:rFonts w:eastAsiaTheme="minorHAnsi" w:cs="ＭＳゴシック" w:hint="eastAsia"/>
          <w:kern w:val="0"/>
          <w:sz w:val="20"/>
          <w:szCs w:val="20"/>
        </w:rPr>
        <w:t>愛称に商品名等を使用する場合，当該商品等の概要が分かるもの</w:t>
      </w:r>
    </w:p>
    <w:sectPr w:rsidR="001F60C8" w:rsidSect="00DC7758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3C6D2" w14:textId="77777777" w:rsidR="005B6A4B" w:rsidRDefault="005B6A4B" w:rsidP="00302287">
      <w:r>
        <w:separator/>
      </w:r>
    </w:p>
  </w:endnote>
  <w:endnote w:type="continuationSeparator" w:id="0">
    <w:p w14:paraId="7D9C03A8" w14:textId="77777777" w:rsidR="005B6A4B" w:rsidRDefault="005B6A4B" w:rsidP="0030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11045" w14:textId="77777777" w:rsidR="005B6A4B" w:rsidRDefault="005B6A4B" w:rsidP="00302287">
      <w:r>
        <w:separator/>
      </w:r>
    </w:p>
  </w:footnote>
  <w:footnote w:type="continuationSeparator" w:id="0">
    <w:p w14:paraId="526C3362" w14:textId="77777777" w:rsidR="005B6A4B" w:rsidRDefault="005B6A4B" w:rsidP="0030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36"/>
    <w:rsid w:val="00017875"/>
    <w:rsid w:val="00067628"/>
    <w:rsid w:val="00140283"/>
    <w:rsid w:val="001518EB"/>
    <w:rsid w:val="001D5A16"/>
    <w:rsid w:val="001F60C8"/>
    <w:rsid w:val="0025292D"/>
    <w:rsid w:val="002777CE"/>
    <w:rsid w:val="002F6786"/>
    <w:rsid w:val="00302287"/>
    <w:rsid w:val="00306654"/>
    <w:rsid w:val="00322E86"/>
    <w:rsid w:val="00352175"/>
    <w:rsid w:val="004111C4"/>
    <w:rsid w:val="004346EC"/>
    <w:rsid w:val="004A041D"/>
    <w:rsid w:val="004F1D4F"/>
    <w:rsid w:val="005039C5"/>
    <w:rsid w:val="00534E22"/>
    <w:rsid w:val="0054598A"/>
    <w:rsid w:val="005604CF"/>
    <w:rsid w:val="00565870"/>
    <w:rsid w:val="00572364"/>
    <w:rsid w:val="00576AE4"/>
    <w:rsid w:val="005B6A4B"/>
    <w:rsid w:val="005E3FF7"/>
    <w:rsid w:val="006154B0"/>
    <w:rsid w:val="006B5689"/>
    <w:rsid w:val="006C3527"/>
    <w:rsid w:val="00702F70"/>
    <w:rsid w:val="00742FCA"/>
    <w:rsid w:val="00761F33"/>
    <w:rsid w:val="00780B65"/>
    <w:rsid w:val="007B27A5"/>
    <w:rsid w:val="008118E8"/>
    <w:rsid w:val="008163E8"/>
    <w:rsid w:val="00852FF0"/>
    <w:rsid w:val="00856906"/>
    <w:rsid w:val="008B1218"/>
    <w:rsid w:val="008B30A1"/>
    <w:rsid w:val="008C3771"/>
    <w:rsid w:val="00907376"/>
    <w:rsid w:val="00924BBE"/>
    <w:rsid w:val="009A6D32"/>
    <w:rsid w:val="009B5CB5"/>
    <w:rsid w:val="009E66A8"/>
    <w:rsid w:val="009F4ADA"/>
    <w:rsid w:val="00A22B7A"/>
    <w:rsid w:val="00A25A0B"/>
    <w:rsid w:val="00A425A8"/>
    <w:rsid w:val="00A76F3F"/>
    <w:rsid w:val="00AF1955"/>
    <w:rsid w:val="00B059FA"/>
    <w:rsid w:val="00B85C90"/>
    <w:rsid w:val="00BC61F4"/>
    <w:rsid w:val="00C0007B"/>
    <w:rsid w:val="00C6612D"/>
    <w:rsid w:val="00C7683F"/>
    <w:rsid w:val="00D07895"/>
    <w:rsid w:val="00D206AA"/>
    <w:rsid w:val="00D554B9"/>
    <w:rsid w:val="00DB60B2"/>
    <w:rsid w:val="00DC7758"/>
    <w:rsid w:val="00E50720"/>
    <w:rsid w:val="00E559A2"/>
    <w:rsid w:val="00E7527C"/>
    <w:rsid w:val="00EA1F64"/>
    <w:rsid w:val="00EF38BA"/>
    <w:rsid w:val="00F03936"/>
    <w:rsid w:val="00F03A00"/>
    <w:rsid w:val="00FA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13103"/>
  <w15:chartTrackingRefBased/>
  <w15:docId w15:val="{F37755B9-5D5D-4B71-8080-6B8C1074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9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8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2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287"/>
  </w:style>
  <w:style w:type="paragraph" w:styleId="a6">
    <w:name w:val="footer"/>
    <w:basedOn w:val="a"/>
    <w:link w:val="a7"/>
    <w:uiPriority w:val="99"/>
    <w:unhideWhenUsed/>
    <w:rsid w:val="00302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287"/>
  </w:style>
  <w:style w:type="paragraph" w:styleId="a8">
    <w:name w:val="Balloon Text"/>
    <w:basedOn w:val="a"/>
    <w:link w:val="a9"/>
    <w:uiPriority w:val="99"/>
    <w:semiHidden/>
    <w:unhideWhenUsed/>
    <w:rsid w:val="00352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1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C11E-D23D-49A1-A922-15E81913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中村</dc:creator>
  <cp:keywords/>
  <dc:description/>
  <cp:lastModifiedBy>公民館02</cp:lastModifiedBy>
  <cp:revision>3</cp:revision>
  <cp:lastPrinted>2025-09-10T05:31:00Z</cp:lastPrinted>
  <dcterms:created xsi:type="dcterms:W3CDTF">2025-09-17T04:44:00Z</dcterms:created>
  <dcterms:modified xsi:type="dcterms:W3CDTF">2025-09-17T04:45:00Z</dcterms:modified>
</cp:coreProperties>
</file>